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3A1C" w:rsidRDefault="007F1F6A" w:rsidP="009C6D0B">
      <w:pPr>
        <w:tabs>
          <w:tab w:val="left" w:pos="1755"/>
        </w:tabs>
        <w:jc w:val="center"/>
        <w:rPr>
          <w:sz w:val="28"/>
          <w:szCs w:val="28"/>
        </w:rPr>
      </w:pPr>
      <w:r w:rsidRPr="009C6D0B">
        <w:rPr>
          <w:sz w:val="28"/>
          <w:szCs w:val="28"/>
        </w:rPr>
        <w:t>о</w:t>
      </w:r>
      <w:r w:rsidR="009C6D0B" w:rsidRPr="009C6D0B">
        <w:rPr>
          <w:sz w:val="28"/>
          <w:szCs w:val="28"/>
        </w:rPr>
        <w:t xml:space="preserve"> результатах проведенного в 201</w:t>
      </w:r>
      <w:r w:rsidR="0068307C">
        <w:rPr>
          <w:sz w:val="28"/>
          <w:szCs w:val="28"/>
        </w:rPr>
        <w:t>9</w:t>
      </w:r>
      <w:r w:rsidRPr="009C6D0B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9C6D0B">
        <w:rPr>
          <w:sz w:val="28"/>
          <w:szCs w:val="28"/>
        </w:rPr>
        <w:t xml:space="preserve">экспертизы проекта </w:t>
      </w:r>
      <w:r w:rsidR="009C6D0B" w:rsidRPr="009C6D0B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9C6D0B" w:rsidRPr="009C6D0B">
        <w:rPr>
          <w:sz w:val="28"/>
          <w:szCs w:val="28"/>
        </w:rPr>
        <w:t xml:space="preserve"> </w:t>
      </w:r>
      <w:proofErr w:type="spellStart"/>
      <w:r w:rsidR="009C6D0B" w:rsidRPr="009C6D0B">
        <w:rPr>
          <w:sz w:val="28"/>
          <w:szCs w:val="28"/>
        </w:rPr>
        <w:t>Княжьегорское</w:t>
      </w:r>
      <w:proofErr w:type="spellEnd"/>
      <w:r w:rsidR="009C6D0B" w:rsidRPr="009C6D0B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9C6D0B" w:rsidRPr="009C6D0B">
        <w:rPr>
          <w:sz w:val="28"/>
          <w:szCs w:val="28"/>
        </w:rPr>
        <w:t>Княжье</w:t>
      </w:r>
      <w:r w:rsidR="0068307C">
        <w:rPr>
          <w:sz w:val="28"/>
          <w:szCs w:val="28"/>
        </w:rPr>
        <w:t>горское</w:t>
      </w:r>
      <w:proofErr w:type="spellEnd"/>
      <w:r w:rsidR="0068307C">
        <w:rPr>
          <w:sz w:val="28"/>
          <w:szCs w:val="28"/>
        </w:rPr>
        <w:t xml:space="preserve"> сельское поселение от 19.12.2018 г. № 13</w:t>
      </w:r>
      <w:r w:rsidR="009C6D0B" w:rsidRPr="009C6D0B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9C6D0B" w:rsidRPr="009C6D0B">
        <w:rPr>
          <w:sz w:val="28"/>
          <w:szCs w:val="28"/>
        </w:rPr>
        <w:t>Княжьегорское</w:t>
      </w:r>
      <w:proofErr w:type="spellEnd"/>
      <w:r w:rsidR="009C6D0B" w:rsidRPr="009C6D0B">
        <w:rPr>
          <w:sz w:val="28"/>
          <w:szCs w:val="28"/>
        </w:rPr>
        <w:t xml:space="preserve"> сельское поселение </w:t>
      </w:r>
    </w:p>
    <w:p w:rsidR="009C6D0B" w:rsidRPr="00DE3A1C" w:rsidRDefault="0068307C" w:rsidP="009C6D0B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DE3A1C" w:rsidRPr="00DE3A1C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2020 и 2021</w:t>
      </w:r>
      <w:r w:rsidR="00DE3A1C" w:rsidRPr="00DE3A1C">
        <w:rPr>
          <w:sz w:val="28"/>
          <w:szCs w:val="28"/>
        </w:rPr>
        <w:t xml:space="preserve"> годов»</w:t>
      </w:r>
    </w:p>
    <w:p w:rsidR="009C6D0B" w:rsidRDefault="009C6D0B" w:rsidP="00EB26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6D0B" w:rsidRDefault="007F1F6A" w:rsidP="009C6D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0B" w:rsidRPr="00E320A7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9C6D0B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9C6D0B" w:rsidRDefault="009C6D0B" w:rsidP="009C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0A7">
        <w:rPr>
          <w:rFonts w:ascii="Times New Roman" w:hAnsi="Times New Roman" w:cs="Times New Roman"/>
          <w:sz w:val="24"/>
          <w:szCs w:val="24"/>
        </w:rPr>
        <w:t>сель</w:t>
      </w:r>
      <w:r w:rsidR="001C5F28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68307C">
        <w:rPr>
          <w:rFonts w:ascii="Times New Roman" w:hAnsi="Times New Roman" w:cs="Times New Roman"/>
          <w:sz w:val="24"/>
          <w:szCs w:val="24"/>
        </w:rPr>
        <w:t xml:space="preserve">: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7C" w:rsidRDefault="0068307C" w:rsidP="009C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D0B" w:rsidRPr="0068307C" w:rsidRDefault="0068307C" w:rsidP="00683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07C">
        <w:rPr>
          <w:rFonts w:ascii="Times New Roman" w:hAnsi="Times New Roman" w:cs="Times New Roman"/>
          <w:b/>
          <w:sz w:val="24"/>
          <w:szCs w:val="24"/>
        </w:rPr>
        <w:t>2019</w:t>
      </w:r>
      <w:r w:rsidR="009C6D0B" w:rsidRPr="006830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307C" w:rsidRPr="00C039CC" w:rsidRDefault="00176EED" w:rsidP="0068307C">
      <w:r w:rsidRPr="00E07BB1">
        <w:t xml:space="preserve">                </w:t>
      </w:r>
      <w:r w:rsidR="0068307C">
        <w:t>У</w:t>
      </w:r>
      <w:r w:rsidR="0068307C" w:rsidRPr="00C039CC">
        <w:t xml:space="preserve">величение прогноза поступлений в бюджет муниципального образования </w:t>
      </w:r>
      <w:proofErr w:type="spellStart"/>
      <w:r w:rsidR="0068307C" w:rsidRPr="00C039CC">
        <w:t>Княжьегорское</w:t>
      </w:r>
      <w:proofErr w:type="spellEnd"/>
      <w:r w:rsidR="0068307C" w:rsidRPr="00C039CC">
        <w:t xml:space="preserve"> сельское поселение на 2019 год на 1 111 180  руб.</w:t>
      </w:r>
    </w:p>
    <w:p w:rsidR="0068307C" w:rsidRPr="00C039CC" w:rsidRDefault="0068307C" w:rsidP="0068307C">
      <w:r w:rsidRPr="00C039CC">
        <w:t xml:space="preserve">                В том числе предполагается:</w:t>
      </w:r>
    </w:p>
    <w:p w:rsidR="0068307C" w:rsidRPr="00C039CC" w:rsidRDefault="0068307C" w:rsidP="0068307C">
      <w:r w:rsidRPr="00C039CC">
        <w:t xml:space="preserve">                -  увеличение доходов бюджета муниципального образования </w:t>
      </w:r>
      <w:proofErr w:type="spellStart"/>
      <w:r w:rsidRPr="00C039CC">
        <w:t>Княжьегорское</w:t>
      </w:r>
      <w:proofErr w:type="spellEnd"/>
      <w:r w:rsidRPr="00C039CC">
        <w:t xml:space="preserve"> сельское поселение по коду БК 000 2 00 00000 00 0000 000 «Безвозмездные поступления» </w:t>
      </w:r>
    </w:p>
    <w:p w:rsidR="0068307C" w:rsidRPr="00C039CC" w:rsidRDefault="0068307C" w:rsidP="0068307C">
      <w:r w:rsidRPr="00C039CC">
        <w:t>на 1 111 180 руб.</w:t>
      </w:r>
    </w:p>
    <w:p w:rsidR="0068307C" w:rsidRPr="00C039CC" w:rsidRDefault="0068307C" w:rsidP="0068307C">
      <w:r>
        <w:t xml:space="preserve">                У</w:t>
      </w:r>
      <w:r w:rsidRPr="00C039CC">
        <w:t>величение расходной части бюджета на 2 265 787 руб.</w:t>
      </w:r>
    </w:p>
    <w:p w:rsidR="0068307C" w:rsidRPr="00C039CC" w:rsidRDefault="0068307C" w:rsidP="0068307C">
      <w:r w:rsidRPr="00C039CC">
        <w:t xml:space="preserve">                В том числе:</w:t>
      </w:r>
    </w:p>
    <w:p w:rsidR="0068307C" w:rsidRPr="00C039CC" w:rsidRDefault="0068307C" w:rsidP="0068307C">
      <w:pPr>
        <w:tabs>
          <w:tab w:val="left" w:pos="3920"/>
        </w:tabs>
        <w:rPr>
          <w:color w:val="0000FF"/>
        </w:rPr>
      </w:pPr>
      <w:r w:rsidRPr="005D03D0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60 771,96 руб. и перераспределение бюджетных ассигнований, в том числе:</w:t>
      </w:r>
    </w:p>
    <w:p w:rsidR="00176EED" w:rsidRDefault="0068307C" w:rsidP="0068307C">
      <w:r w:rsidRPr="005D03D0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10 771,96 руб. и перераспр</w:t>
      </w:r>
      <w:r>
        <w:t>еделение бюджетных ассигнований;</w:t>
      </w:r>
    </w:p>
    <w:p w:rsidR="0068307C" w:rsidRDefault="0068307C" w:rsidP="0068307C">
      <w:r>
        <w:t xml:space="preserve">               </w:t>
      </w:r>
      <w:r w:rsidRPr="005D03D0">
        <w:t>- По подразделу 01 13 «Другие общегосударственные вопросы», предусмотрено увеличение бюджетных ассигнований в сумме 50 000</w:t>
      </w:r>
      <w:r>
        <w:t xml:space="preserve"> руб.</w:t>
      </w:r>
    </w:p>
    <w:p w:rsidR="0068307C" w:rsidRPr="005D03D0" w:rsidRDefault="0068307C" w:rsidP="0068307C">
      <w:pPr>
        <w:tabs>
          <w:tab w:val="left" w:pos="3920"/>
        </w:tabs>
      </w:pPr>
      <w:r>
        <w:t xml:space="preserve">               </w:t>
      </w:r>
      <w:r w:rsidRPr="005D03D0">
        <w:t>По разделу 02 «Национальная оборона», представленным проектом решения предусмотрено уменьшение бюджетных ассигнований в размере 200 руб., в том числе:</w:t>
      </w:r>
    </w:p>
    <w:p w:rsidR="0068307C" w:rsidRDefault="0068307C" w:rsidP="0068307C">
      <w:r w:rsidRPr="005D03D0">
        <w:t xml:space="preserve">               - По подразделу 02 03 «Мобилизационная и вневойсковая подготовка», предусмотрено уменьшение бюджетных ассигнований в размере 2</w:t>
      </w:r>
      <w:r>
        <w:t>00 руб.</w:t>
      </w:r>
    </w:p>
    <w:p w:rsidR="0068307C" w:rsidRPr="005D03D0" w:rsidRDefault="0068307C" w:rsidP="0068307C">
      <w:pPr>
        <w:tabs>
          <w:tab w:val="left" w:pos="3920"/>
        </w:tabs>
      </w:pPr>
      <w:r w:rsidRPr="005D03D0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1 864 607 руб., в том числе:</w:t>
      </w:r>
    </w:p>
    <w:p w:rsidR="0068307C" w:rsidRDefault="0068307C" w:rsidP="0068307C">
      <w:r w:rsidRPr="005D03D0">
        <w:t xml:space="preserve">               - По подразделу 04 09 «Дорожное хозяйство (дорожные фонды)», предусмотрено увеличение бюджетных ассигнований сумме 1 864 607</w:t>
      </w:r>
      <w:r>
        <w:t xml:space="preserve"> руб.</w:t>
      </w:r>
    </w:p>
    <w:p w:rsidR="0068307C" w:rsidRPr="009821FF" w:rsidRDefault="0068307C" w:rsidP="0068307C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9821FF">
        <w:t>По  разделу 05 «Жилищно-коммунальное хозяйство» представленным проектом решения предусмотрено увеличение бюджетных ассигнований на 22 608,09 руб. и перераспределение бюджетных ассигнований, в том числе:</w:t>
      </w:r>
    </w:p>
    <w:p w:rsidR="0068307C" w:rsidRDefault="0068307C" w:rsidP="0068307C">
      <w:r w:rsidRPr="00C039CC">
        <w:rPr>
          <w:color w:val="0000FF"/>
        </w:rPr>
        <w:t xml:space="preserve">              </w:t>
      </w:r>
      <w:r w:rsidRPr="009821FF">
        <w:t>- По подразделу 05 02 «Коммунальное хозяйство» предусмотрено уменьшение бюджетных ассигнований в сумме 90 245,43 руб. и перераспр</w:t>
      </w:r>
      <w:r>
        <w:t>еделение бюджетных ассигнований;</w:t>
      </w:r>
    </w:p>
    <w:p w:rsidR="0068307C" w:rsidRDefault="0068307C" w:rsidP="0068307C">
      <w:pPr>
        <w:tabs>
          <w:tab w:val="left" w:pos="3920"/>
        </w:tabs>
      </w:pPr>
      <w:r w:rsidRPr="009821FF">
        <w:t xml:space="preserve">              - По подразделу 05 03 «Благоустройство» предусмотрено увеличение бюджетных ассигнований в сумме 112 853,52 руб.</w:t>
      </w:r>
    </w:p>
    <w:p w:rsidR="0068307C" w:rsidRPr="00700DA3" w:rsidRDefault="0068307C" w:rsidP="0068307C">
      <w:pPr>
        <w:tabs>
          <w:tab w:val="left" w:pos="3920"/>
        </w:tabs>
      </w:pPr>
      <w:r>
        <w:t xml:space="preserve">               </w:t>
      </w:r>
      <w:r w:rsidRPr="00700DA3"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317 999,95 руб., в том числе: </w:t>
      </w:r>
    </w:p>
    <w:p w:rsidR="0068307C" w:rsidRDefault="0068307C" w:rsidP="0068307C">
      <w:pPr>
        <w:tabs>
          <w:tab w:val="left" w:pos="3920"/>
        </w:tabs>
      </w:pPr>
      <w:r w:rsidRPr="00700DA3">
        <w:t xml:space="preserve">              - По подразделу 08 01 «Культура» предусмотрено увеличение бюджетных ассигнований в сумме 317 999,95</w:t>
      </w:r>
      <w:r>
        <w:t xml:space="preserve"> руб.</w:t>
      </w:r>
    </w:p>
    <w:p w:rsidR="0068307C" w:rsidRPr="00421C7A" w:rsidRDefault="0068307C" w:rsidP="0068307C">
      <w:pPr>
        <w:tabs>
          <w:tab w:val="left" w:pos="3920"/>
        </w:tabs>
        <w:rPr>
          <w:color w:val="0000FF"/>
          <w:sz w:val="16"/>
          <w:szCs w:val="16"/>
        </w:rPr>
      </w:pPr>
      <w:r>
        <w:lastRenderedPageBreak/>
        <w:t xml:space="preserve">              </w:t>
      </w:r>
      <w:r w:rsidRPr="00421C7A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</w:t>
      </w:r>
    </w:p>
    <w:p w:rsidR="0068307C" w:rsidRDefault="0068307C" w:rsidP="00167A04">
      <w:pPr>
        <w:tabs>
          <w:tab w:val="left" w:pos="3920"/>
        </w:tabs>
      </w:pPr>
      <w:r w:rsidRPr="00421C7A">
        <w:t xml:space="preserve">              - По подразделу 14 03 «Прочие межбюджетные трансферты общего характера» представленным проектом решения предусмотрено из</w:t>
      </w:r>
      <w:r>
        <w:t>менение бюджетной классификации.</w:t>
      </w:r>
    </w:p>
    <w:p w:rsidR="00167A04" w:rsidRPr="00DA5782" w:rsidRDefault="00167A04" w:rsidP="00167A04">
      <w:r w:rsidRPr="00DA5782">
        <w:t xml:space="preserve">                В проекте решения предлагается дефицит бюджета муниципального образования </w:t>
      </w:r>
      <w:proofErr w:type="spellStart"/>
      <w:r w:rsidRPr="00DA5782">
        <w:t>Княжьегорское</w:t>
      </w:r>
      <w:proofErr w:type="spellEnd"/>
      <w:r w:rsidRPr="00DA5782">
        <w:t xml:space="preserve"> сельское поселение в размере 1 154 607 руб., (25,2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67A04" w:rsidRPr="00DA5782" w:rsidRDefault="00167A04" w:rsidP="00167A04">
      <w:r w:rsidRPr="00DA5782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67A04" w:rsidRPr="00DA5782" w:rsidRDefault="00167A04" w:rsidP="00167A04">
      <w:r w:rsidRPr="00DA5782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167A04" w:rsidRPr="00DA5782" w:rsidRDefault="00167A04" w:rsidP="00167A04">
      <w:pPr>
        <w:tabs>
          <w:tab w:val="left" w:pos="1755"/>
        </w:tabs>
      </w:pPr>
      <w:r w:rsidRPr="00DA5782">
        <w:t xml:space="preserve">                </w:t>
      </w:r>
      <w:proofErr w:type="gramStart"/>
      <w:r w:rsidRPr="00DA5782">
        <w:t xml:space="preserve">Из проекта решения Совета депутатов муниципального образования </w:t>
      </w:r>
      <w:proofErr w:type="spellStart"/>
      <w:r w:rsidRPr="00DA5782">
        <w:t>Княжьегорское</w:t>
      </w:r>
      <w:proofErr w:type="spellEnd"/>
      <w:r w:rsidRPr="00DA5782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DA5782">
        <w:t>Княжьегорское</w:t>
      </w:r>
      <w:proofErr w:type="spellEnd"/>
      <w:r w:rsidRPr="00DA5782">
        <w:t xml:space="preserve"> сельское поселение от 19.12.2018 г. № 13 «О бюджете муниципального образования </w:t>
      </w:r>
      <w:proofErr w:type="spellStart"/>
      <w:r w:rsidRPr="00DA5782">
        <w:t>Княжьегорское</w:t>
      </w:r>
      <w:proofErr w:type="spellEnd"/>
      <w:r w:rsidRPr="00DA5782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167A04" w:rsidRPr="00DA5782" w:rsidRDefault="00167A04" w:rsidP="00167A04">
      <w:r w:rsidRPr="00DA5782">
        <w:t xml:space="preserve">                - снижение остатков средств на счетах по учету средств местного бюджета  в сумме 1 154 607 руб.</w:t>
      </w:r>
    </w:p>
    <w:p w:rsidR="00167A04" w:rsidRDefault="00167A04" w:rsidP="00167A04">
      <w:r w:rsidRPr="00DA5782">
        <w:t xml:space="preserve">                На основании вышеизложенного, дефицит бюджета в размере 1 154 607 руб. можно признать обоснованным.</w:t>
      </w:r>
    </w:p>
    <w:p w:rsidR="0068307C" w:rsidRDefault="0068307C" w:rsidP="0068307C"/>
    <w:p w:rsidR="0068307C" w:rsidRPr="0068307C" w:rsidRDefault="0068307C" w:rsidP="00683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6830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307C" w:rsidRPr="000E1A37" w:rsidRDefault="0068307C" w:rsidP="0068307C">
      <w:r>
        <w:t xml:space="preserve">               Уменьшение</w:t>
      </w:r>
      <w:r w:rsidRPr="000E1A37">
        <w:t xml:space="preserve"> прогноза поступлений в бюджет муниципального образования </w:t>
      </w:r>
      <w:proofErr w:type="spellStart"/>
      <w:r>
        <w:t>Княжьегорское</w:t>
      </w:r>
      <w:proofErr w:type="spellEnd"/>
      <w:r w:rsidRPr="000E1A37">
        <w:t xml:space="preserve"> сельское поселе</w:t>
      </w:r>
      <w:r>
        <w:t>ние на 2020</w:t>
      </w:r>
      <w:r w:rsidRPr="000E1A37">
        <w:t xml:space="preserve"> год на </w:t>
      </w:r>
      <w:r>
        <w:t>200</w:t>
      </w:r>
      <w:r w:rsidRPr="000E1A37">
        <w:t xml:space="preserve"> руб.</w:t>
      </w:r>
    </w:p>
    <w:p w:rsidR="0068307C" w:rsidRPr="000E1A37" w:rsidRDefault="0068307C" w:rsidP="0068307C">
      <w:r w:rsidRPr="000E1A37">
        <w:t xml:space="preserve">                В том числе предполагается:</w:t>
      </w:r>
    </w:p>
    <w:p w:rsidR="0068307C" w:rsidRPr="000E1A37" w:rsidRDefault="0068307C" w:rsidP="0068307C">
      <w:r w:rsidRPr="000E1A37">
        <w:t xml:space="preserve">                -  у</w:t>
      </w:r>
      <w:r>
        <w:t xml:space="preserve">меньшить </w:t>
      </w:r>
      <w:r w:rsidRPr="000E1A37">
        <w:t xml:space="preserve">доходы бюджета муниципального образования </w:t>
      </w:r>
      <w:proofErr w:type="spellStart"/>
      <w:r>
        <w:t>Княжьегорское</w:t>
      </w:r>
      <w:proofErr w:type="spellEnd"/>
      <w:r w:rsidRPr="000E1A37">
        <w:t xml:space="preserve"> сельское поселение по коду БК 000 2 00 00000 00 0000 000 «Безвозмездные поступления» </w:t>
      </w:r>
    </w:p>
    <w:p w:rsidR="0068307C" w:rsidRDefault="0068307C" w:rsidP="0068307C">
      <w:r w:rsidRPr="000E1A37">
        <w:t xml:space="preserve">на </w:t>
      </w:r>
      <w:r>
        <w:t>200</w:t>
      </w:r>
      <w:r w:rsidRPr="000E1A37">
        <w:t xml:space="preserve"> руб.</w:t>
      </w:r>
    </w:p>
    <w:p w:rsidR="0068307C" w:rsidRPr="008D52BF" w:rsidRDefault="0068307C" w:rsidP="0068307C">
      <w:r>
        <w:t xml:space="preserve">                У</w:t>
      </w:r>
      <w:r w:rsidRPr="008D52BF">
        <w:t>меньшение расходной части бюджета на 200 руб.</w:t>
      </w:r>
    </w:p>
    <w:p w:rsidR="0068307C" w:rsidRPr="008D52BF" w:rsidRDefault="0068307C" w:rsidP="0068307C">
      <w:r w:rsidRPr="008D52BF">
        <w:t xml:space="preserve">                В том числе:</w:t>
      </w:r>
    </w:p>
    <w:p w:rsidR="0068307C" w:rsidRPr="008D52BF" w:rsidRDefault="0068307C" w:rsidP="0068307C">
      <w:pPr>
        <w:tabs>
          <w:tab w:val="left" w:pos="3920"/>
        </w:tabs>
      </w:pPr>
      <w:r w:rsidRPr="008D52BF">
        <w:t xml:space="preserve">                По разделу 02 «Национальная оборона», представленным проектом решения предусмотрено уменьшение бюджетных назначений на 200 руб., в том числе:</w:t>
      </w:r>
    </w:p>
    <w:p w:rsidR="0068307C" w:rsidRDefault="0068307C" w:rsidP="0068307C">
      <w:r w:rsidRPr="008D52BF">
        <w:t xml:space="preserve">                - По подразделу 02 03 «Мобилизационная и вневойсковая подготовка», предусмотрено уменьшение б</w:t>
      </w:r>
      <w:r>
        <w:t>юджетных назначений на 200 руб.</w:t>
      </w:r>
    </w:p>
    <w:p w:rsidR="0068307C" w:rsidRDefault="0068307C" w:rsidP="0068307C">
      <w:pPr>
        <w:tabs>
          <w:tab w:val="left" w:pos="3920"/>
        </w:tabs>
      </w:pPr>
      <w:r>
        <w:t xml:space="preserve">                </w:t>
      </w:r>
      <w:r w:rsidRPr="009C392C">
        <w:t xml:space="preserve">По  разделу 05 «Жилищно-коммунальное хозяйство» </w:t>
      </w:r>
      <w:r>
        <w:t xml:space="preserve">в соответствии с </w:t>
      </w:r>
      <w:r w:rsidRPr="00C92EEA">
        <w:t>Приказ</w:t>
      </w:r>
      <w:r>
        <w:t>ом</w:t>
      </w:r>
      <w:r w:rsidRPr="00C92EEA">
        <w:t xml:space="preserve"> Минфина России от 1 июля 2013 г. N 65н</w:t>
      </w:r>
      <w:r>
        <w:t xml:space="preserve"> </w:t>
      </w:r>
      <w:r w:rsidRPr="00C92EEA">
        <w:t>"Об утверждении Указаний о порядке применения бюджетной классификации Российской Федерации"</w:t>
      </w:r>
      <w:r>
        <w:t xml:space="preserve"> необходимо</w:t>
      </w:r>
      <w:r w:rsidRPr="009C392C">
        <w:t xml:space="preserve"> </w:t>
      </w:r>
      <w:r>
        <w:t>внести изменения в</w:t>
      </w:r>
      <w:r w:rsidRPr="009C392C">
        <w:t xml:space="preserve"> названия </w:t>
      </w:r>
      <w:r>
        <w:t>кодов бюджетной классификации</w:t>
      </w:r>
      <w:r w:rsidRPr="009C392C">
        <w:t xml:space="preserve">, в том числе: </w:t>
      </w:r>
    </w:p>
    <w:p w:rsidR="0068307C" w:rsidRDefault="0068307C" w:rsidP="0068307C">
      <w:r w:rsidRPr="00DD7271">
        <w:t xml:space="preserve">            </w:t>
      </w:r>
      <w:r>
        <w:t xml:space="preserve"> </w:t>
      </w:r>
      <w:r w:rsidRPr="00DD7271">
        <w:t xml:space="preserve">  - По подразделу 05 02 «Коммунальное хозяйство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</w:t>
      </w:r>
      <w:r>
        <w:t>кодов бюджетной классификации;</w:t>
      </w:r>
    </w:p>
    <w:p w:rsidR="0068307C" w:rsidRDefault="0068307C" w:rsidP="0068307C">
      <w:r>
        <w:t xml:space="preserve">               </w:t>
      </w:r>
      <w:r w:rsidRPr="00DD7271">
        <w:t>- По подразделу 05 03 «Благоустройство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кодов бюджетной классификации</w:t>
      </w:r>
      <w:r>
        <w:t>.</w:t>
      </w:r>
    </w:p>
    <w:p w:rsidR="0068307C" w:rsidRPr="00DD7271" w:rsidRDefault="0068307C" w:rsidP="0068307C">
      <w:pPr>
        <w:tabs>
          <w:tab w:val="left" w:pos="3920"/>
        </w:tabs>
      </w:pPr>
      <w:r>
        <w:lastRenderedPageBreak/>
        <w:t xml:space="preserve">               </w:t>
      </w:r>
      <w:r w:rsidRPr="00DD7271">
        <w:t xml:space="preserve">По  разделу 08 «Культура и кинематография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кодов бюджетной классификации, в том числе: </w:t>
      </w:r>
    </w:p>
    <w:p w:rsidR="0068307C" w:rsidRDefault="0068307C" w:rsidP="0068307C">
      <w:r w:rsidRPr="00DD7271">
        <w:t xml:space="preserve">              - По подразделу 08 01 «Культура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кодов бюджетной классификации</w:t>
      </w:r>
      <w:r>
        <w:t>.</w:t>
      </w:r>
    </w:p>
    <w:p w:rsidR="00167A04" w:rsidRPr="00325E76" w:rsidRDefault="00167A04" w:rsidP="00167A04">
      <w:r>
        <w:rPr>
          <w:b/>
        </w:rPr>
        <w:t xml:space="preserve">  </w:t>
      </w:r>
      <w:r w:rsidRPr="00325E76">
        <w:rPr>
          <w:b/>
        </w:rPr>
        <w:t xml:space="preserve">           </w:t>
      </w:r>
      <w:r w:rsidRPr="00325E76">
        <w:t xml:space="preserve">Бюджет муниципального образования </w:t>
      </w:r>
      <w:proofErr w:type="spellStart"/>
      <w:r>
        <w:t>Княжьегорское</w:t>
      </w:r>
      <w:proofErr w:type="spellEnd"/>
      <w:r w:rsidRPr="00325E76">
        <w:t xml:space="preserve"> сельское поселение </w:t>
      </w:r>
      <w:proofErr w:type="gramStart"/>
      <w:r w:rsidRPr="00325E76">
        <w:t>на</w:t>
      </w:r>
      <w:proofErr w:type="gramEnd"/>
      <w:r w:rsidRPr="00325E76">
        <w:t xml:space="preserve"> </w:t>
      </w:r>
    </w:p>
    <w:p w:rsidR="00167A04" w:rsidRPr="00325E76" w:rsidRDefault="00167A04" w:rsidP="00167A04">
      <w:r w:rsidRPr="00325E76">
        <w:t xml:space="preserve">2020 год планируется без </w:t>
      </w:r>
      <w:proofErr w:type="gramStart"/>
      <w:r w:rsidRPr="00325E76">
        <w:t>дефицитным</w:t>
      </w:r>
      <w:proofErr w:type="gramEnd"/>
      <w:r w:rsidRPr="00325E76">
        <w:t xml:space="preserve">. </w:t>
      </w:r>
    </w:p>
    <w:p w:rsidR="0068307C" w:rsidRDefault="0068307C" w:rsidP="0068307C"/>
    <w:p w:rsidR="0068307C" w:rsidRDefault="0068307C" w:rsidP="00683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6830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307C" w:rsidRPr="000E1A37" w:rsidRDefault="0068307C" w:rsidP="0068307C">
      <w:r>
        <w:t xml:space="preserve">                Уменьшение</w:t>
      </w:r>
      <w:r w:rsidRPr="000E1A37">
        <w:t xml:space="preserve"> прогноза поступлений в бюджет муниципального образования </w:t>
      </w:r>
      <w:proofErr w:type="spellStart"/>
      <w:r>
        <w:t>Княжьегорское</w:t>
      </w:r>
      <w:proofErr w:type="spellEnd"/>
      <w:r w:rsidRPr="000E1A37">
        <w:t xml:space="preserve"> сельское поселе</w:t>
      </w:r>
      <w:r>
        <w:t>ние на 2021</w:t>
      </w:r>
      <w:r w:rsidRPr="000E1A37">
        <w:t xml:space="preserve"> год на </w:t>
      </w:r>
      <w:r>
        <w:t>100</w:t>
      </w:r>
      <w:r w:rsidRPr="000E1A37">
        <w:t xml:space="preserve"> руб.</w:t>
      </w:r>
    </w:p>
    <w:p w:rsidR="0068307C" w:rsidRPr="000E1A37" w:rsidRDefault="0068307C" w:rsidP="0068307C">
      <w:r w:rsidRPr="000E1A37">
        <w:t xml:space="preserve">                В том числе предполагается:</w:t>
      </w:r>
    </w:p>
    <w:p w:rsidR="0068307C" w:rsidRPr="000E1A37" w:rsidRDefault="0068307C" w:rsidP="0068307C">
      <w:r w:rsidRPr="000E1A37">
        <w:t xml:space="preserve">                -  у</w:t>
      </w:r>
      <w:r>
        <w:t>меньшить</w:t>
      </w:r>
      <w:r w:rsidRPr="000E1A37">
        <w:t xml:space="preserve"> доходы бюджета муниципального образования </w:t>
      </w:r>
      <w:proofErr w:type="spellStart"/>
      <w:r>
        <w:t>Княжьегорское</w:t>
      </w:r>
      <w:proofErr w:type="spellEnd"/>
      <w:r w:rsidRPr="000E1A37">
        <w:t xml:space="preserve"> сельское поселение по коду БК 000 2 00 00000 00 0000 000 «Безвозмездные поступления» </w:t>
      </w:r>
    </w:p>
    <w:p w:rsidR="0068307C" w:rsidRDefault="0068307C" w:rsidP="0068307C">
      <w:r w:rsidRPr="000E1A37">
        <w:t xml:space="preserve">на </w:t>
      </w:r>
      <w:r>
        <w:t>100</w:t>
      </w:r>
      <w:r w:rsidRPr="000E1A37">
        <w:t xml:space="preserve"> руб.</w:t>
      </w:r>
    </w:p>
    <w:p w:rsidR="0068307C" w:rsidRPr="00DA5782" w:rsidRDefault="0068307C" w:rsidP="0068307C">
      <w:r>
        <w:t xml:space="preserve">                У</w:t>
      </w:r>
      <w:r w:rsidRPr="00DA5782">
        <w:t>меньшение расходной части бюджета на 100 руб.</w:t>
      </w:r>
    </w:p>
    <w:p w:rsidR="0068307C" w:rsidRDefault="0068307C" w:rsidP="0068307C">
      <w:r w:rsidRPr="00DA5782">
        <w:t xml:space="preserve">                В том числе:</w:t>
      </w:r>
    </w:p>
    <w:p w:rsidR="0068307C" w:rsidRPr="00DA5782" w:rsidRDefault="0068307C" w:rsidP="0068307C">
      <w:pPr>
        <w:tabs>
          <w:tab w:val="left" w:pos="3920"/>
        </w:tabs>
      </w:pPr>
      <w:r w:rsidRPr="00DA5782">
        <w:t xml:space="preserve">                По разделу 02 «Национальная оборона», представленным проектом решения предусмотрено уменьшение бюджетных назначений на 100 руб., в том числе:</w:t>
      </w:r>
    </w:p>
    <w:p w:rsidR="0068307C" w:rsidRDefault="0068307C" w:rsidP="0068307C">
      <w:r w:rsidRPr="00DA5782">
        <w:t xml:space="preserve">                - По подразделу 02 03 «Мобилизационная и вневойсковая подготовка», предусмотрено уменьшение бюджетных назначений на 1</w:t>
      </w:r>
      <w:r>
        <w:t>00 руб.</w:t>
      </w:r>
    </w:p>
    <w:p w:rsidR="0068307C" w:rsidRDefault="0068307C" w:rsidP="0068307C">
      <w:pPr>
        <w:tabs>
          <w:tab w:val="left" w:pos="3920"/>
        </w:tabs>
      </w:pPr>
      <w:r>
        <w:t xml:space="preserve">                </w:t>
      </w:r>
      <w:r w:rsidRPr="009C392C">
        <w:t xml:space="preserve">По  разделу 05 «Жилищно-коммунальное хозяйство» </w:t>
      </w:r>
      <w:r>
        <w:t xml:space="preserve">в соответствии с </w:t>
      </w:r>
      <w:r w:rsidRPr="00C92EEA">
        <w:t>Приказ</w:t>
      </w:r>
      <w:r>
        <w:t>ом</w:t>
      </w:r>
      <w:r w:rsidRPr="00C92EEA">
        <w:t xml:space="preserve"> Минфина России от 1 июля 2013 г. N 65н</w:t>
      </w:r>
      <w:r>
        <w:t xml:space="preserve"> </w:t>
      </w:r>
      <w:r w:rsidRPr="00C92EEA">
        <w:t>"Об утверждении Указаний о порядке применения бюджетной классификации Российской Федерации"</w:t>
      </w:r>
      <w:r>
        <w:t xml:space="preserve"> необходимо</w:t>
      </w:r>
      <w:r w:rsidRPr="009C392C">
        <w:t xml:space="preserve"> </w:t>
      </w:r>
      <w:r>
        <w:t>внести изменения в</w:t>
      </w:r>
      <w:r w:rsidRPr="009C392C">
        <w:t xml:space="preserve"> названия </w:t>
      </w:r>
      <w:r>
        <w:t>кодов бюджетной классификации</w:t>
      </w:r>
      <w:r w:rsidRPr="009C392C">
        <w:t>, в том числе:</w:t>
      </w:r>
    </w:p>
    <w:p w:rsidR="0068307C" w:rsidRDefault="0068307C" w:rsidP="0068307C">
      <w:r w:rsidRPr="00DD7271">
        <w:t xml:space="preserve">              - По подразделу 05 02 «Коммунальное хозяйство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</w:t>
      </w:r>
      <w:r>
        <w:t>кодов бюджетной классификации;</w:t>
      </w:r>
    </w:p>
    <w:p w:rsidR="0068307C" w:rsidRDefault="0068307C" w:rsidP="0068307C">
      <w:r>
        <w:t xml:space="preserve">               </w:t>
      </w:r>
      <w:r w:rsidRPr="00DD7271">
        <w:t xml:space="preserve">- По подразделу 05 03 «Благоустройство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</w:t>
      </w:r>
      <w:r>
        <w:t>кодов бюджетной классификации.</w:t>
      </w:r>
    </w:p>
    <w:p w:rsidR="0068307C" w:rsidRPr="00DD7271" w:rsidRDefault="0068307C" w:rsidP="0068307C">
      <w:pPr>
        <w:tabs>
          <w:tab w:val="left" w:pos="3920"/>
        </w:tabs>
      </w:pPr>
      <w:r>
        <w:t xml:space="preserve">               </w:t>
      </w:r>
      <w:r w:rsidRPr="00DD7271">
        <w:t xml:space="preserve">По  разделу 08 «Культура и кинематография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кодов бюджетной классификации, в том числе: </w:t>
      </w:r>
    </w:p>
    <w:p w:rsidR="0068307C" w:rsidRDefault="0068307C" w:rsidP="0068307C">
      <w:r w:rsidRPr="00DD7271">
        <w:t xml:space="preserve">              - По подразделу 08 01 «Культура» в соответствии с Приказом Минфина России от 1 июля 2013 г. N 65н "Об утверждении Указаний о порядке применения бюджетной классификации Российской Федерации" необходимо внести изменения в названия </w:t>
      </w:r>
      <w:r w:rsidR="00167A04">
        <w:t>кодов бюджетной классификации.</w:t>
      </w:r>
    </w:p>
    <w:p w:rsidR="00167A04" w:rsidRPr="00325E76" w:rsidRDefault="00167A04" w:rsidP="00167A04">
      <w:r w:rsidRPr="00DA5782">
        <w:t xml:space="preserve">      </w:t>
      </w:r>
      <w:r w:rsidRPr="00325E76">
        <w:rPr>
          <w:b/>
        </w:rPr>
        <w:t xml:space="preserve">        </w:t>
      </w:r>
      <w:r w:rsidRPr="00325E76">
        <w:t xml:space="preserve">Бюджет муниципального образования </w:t>
      </w:r>
      <w:proofErr w:type="spellStart"/>
      <w:r>
        <w:t>Княжьегорское</w:t>
      </w:r>
      <w:proofErr w:type="spellEnd"/>
      <w:r w:rsidRPr="00325E76">
        <w:t xml:space="preserve"> сельское поселение </w:t>
      </w:r>
      <w:proofErr w:type="gramStart"/>
      <w:r w:rsidRPr="00325E76">
        <w:t>на</w:t>
      </w:r>
      <w:proofErr w:type="gramEnd"/>
      <w:r w:rsidRPr="00325E76">
        <w:t xml:space="preserve"> </w:t>
      </w:r>
    </w:p>
    <w:p w:rsidR="00167A04" w:rsidRDefault="00167A04" w:rsidP="00167A04">
      <w:r w:rsidRPr="00325E76">
        <w:t xml:space="preserve">2021 год планируется без </w:t>
      </w:r>
      <w:proofErr w:type="gramStart"/>
      <w:r w:rsidRPr="00325E76">
        <w:t>дефицитным</w:t>
      </w:r>
      <w:proofErr w:type="gramEnd"/>
      <w:r w:rsidRPr="00325E76">
        <w:t xml:space="preserve">. </w:t>
      </w:r>
    </w:p>
    <w:p w:rsidR="009D1886" w:rsidRPr="00325E76" w:rsidRDefault="009D1886" w:rsidP="00167A04"/>
    <w:p w:rsidR="009C6D0B" w:rsidRPr="00176EED" w:rsidRDefault="00E320A7" w:rsidP="009C6D0B">
      <w:pPr>
        <w:tabs>
          <w:tab w:val="left" w:pos="1755"/>
        </w:tabs>
      </w:pPr>
      <w:r w:rsidRPr="00176EED">
        <w:t xml:space="preserve">   </w:t>
      </w:r>
      <w:r w:rsidR="004C5C0F" w:rsidRPr="00176EED">
        <w:t xml:space="preserve">             </w:t>
      </w:r>
      <w:r w:rsidRPr="00176EED">
        <w:rPr>
          <w:b/>
        </w:rPr>
        <w:t xml:space="preserve">По результатам экспертно-аналитического мероприятия </w:t>
      </w:r>
      <w:r w:rsidRPr="00176EED">
        <w:t>подготовлено заключение на</w:t>
      </w:r>
      <w:r w:rsidR="00D05B13" w:rsidRPr="00176EED">
        <w:t xml:space="preserve"> </w:t>
      </w:r>
      <w:r w:rsidR="004C5C0F" w:rsidRPr="00176EED">
        <w:t>проект</w:t>
      </w:r>
      <w:r w:rsidR="00D05B13" w:rsidRPr="00176EED">
        <w:t xml:space="preserve"> </w:t>
      </w:r>
      <w:r w:rsidR="009C6D0B" w:rsidRPr="00176EED">
        <w:t xml:space="preserve">решения Совета депутатов муниципального образования </w:t>
      </w:r>
      <w:proofErr w:type="spellStart"/>
      <w:r w:rsidR="009C6D0B" w:rsidRPr="00176EED">
        <w:t>Княжьегорское</w:t>
      </w:r>
      <w:proofErr w:type="spellEnd"/>
      <w:r w:rsidR="009C6D0B" w:rsidRPr="00176EED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9C6D0B" w:rsidRPr="00176EED">
        <w:t>Княжье</w:t>
      </w:r>
      <w:r w:rsidR="0068307C">
        <w:t>горское</w:t>
      </w:r>
      <w:proofErr w:type="spellEnd"/>
      <w:r w:rsidR="0068307C">
        <w:t xml:space="preserve"> сельское поселение от 19</w:t>
      </w:r>
      <w:r w:rsidR="009C6D0B" w:rsidRPr="00176EED">
        <w:t>.12.201</w:t>
      </w:r>
      <w:r w:rsidR="0068307C">
        <w:t>8 г. № 13</w:t>
      </w:r>
      <w:r w:rsidR="009C6D0B" w:rsidRPr="00176EED">
        <w:t xml:space="preserve"> «О бюджете муниципального образования </w:t>
      </w:r>
      <w:proofErr w:type="spellStart"/>
      <w:r w:rsidR="009C6D0B" w:rsidRPr="00176EED">
        <w:t>Княжьегорское</w:t>
      </w:r>
      <w:proofErr w:type="spellEnd"/>
      <w:r w:rsidR="009C6D0B" w:rsidRPr="00176EED">
        <w:t xml:space="preserve"> сельское поселение </w:t>
      </w:r>
    </w:p>
    <w:p w:rsidR="00E320A7" w:rsidRPr="00E320A7" w:rsidRDefault="009C6D0B" w:rsidP="009D1886">
      <w:pPr>
        <w:tabs>
          <w:tab w:val="left" w:pos="1755"/>
        </w:tabs>
        <w:rPr>
          <w:lang w:eastAsia="en-US"/>
        </w:rPr>
      </w:pPr>
      <w:r w:rsidRPr="00176EED">
        <w:t xml:space="preserve">на </w:t>
      </w:r>
      <w:r w:rsidR="0068307C">
        <w:t>2019 год и на плановый период 2020 и 2021</w:t>
      </w:r>
      <w:r w:rsidRPr="00176EED">
        <w:t xml:space="preserve"> годов» </w:t>
      </w:r>
      <w:r w:rsidR="004C5C0F" w:rsidRPr="00176EED">
        <w:t xml:space="preserve">от </w:t>
      </w:r>
      <w:r w:rsidR="0068307C">
        <w:t>16 мая 2019</w:t>
      </w:r>
      <w:r w:rsidR="004C679D" w:rsidRPr="00176EED">
        <w:t xml:space="preserve"> года и</w:t>
      </w:r>
      <w:r w:rsidR="004C5C0F" w:rsidRPr="00176EED">
        <w:t xml:space="preserve"> направлено в Совет депутатов муниципального образования </w:t>
      </w:r>
      <w:proofErr w:type="spellStart"/>
      <w:r w:rsidRPr="00176EED">
        <w:t>Княжь</w:t>
      </w:r>
      <w:r w:rsidR="00DE367B" w:rsidRPr="00176EED">
        <w:t>егорское</w:t>
      </w:r>
      <w:proofErr w:type="spellEnd"/>
      <w:r w:rsidR="004C5C0F" w:rsidRPr="00176EED">
        <w:t xml:space="preserve"> сельское поселение, Администрацию </w:t>
      </w:r>
      <w:proofErr w:type="spellStart"/>
      <w:r w:rsidRPr="00176EED">
        <w:t>Княжь</w:t>
      </w:r>
      <w:r w:rsidR="00DE367B" w:rsidRPr="00176EED">
        <w:t>егорского</w:t>
      </w:r>
      <w:proofErr w:type="spellEnd"/>
      <w:r w:rsidR="00DE367B" w:rsidRPr="00176EED">
        <w:t xml:space="preserve"> </w:t>
      </w:r>
      <w:r w:rsidR="004C679D" w:rsidRPr="00176EED">
        <w:t>сельского поселения</w:t>
      </w:r>
      <w:r w:rsidR="004C5C0F" w:rsidRPr="00176EED">
        <w:t xml:space="preserve"> и Финансовый отдел Администрации Зубцовского района.</w:t>
      </w:r>
    </w:p>
    <w:sectPr w:rsidR="00E320A7" w:rsidRPr="00E320A7" w:rsidSect="009D1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3462"/>
    <w:rsid w:val="000F6AC4"/>
    <w:rsid w:val="00136FC1"/>
    <w:rsid w:val="001458F8"/>
    <w:rsid w:val="0015728F"/>
    <w:rsid w:val="001643F2"/>
    <w:rsid w:val="00164954"/>
    <w:rsid w:val="00167A04"/>
    <w:rsid w:val="00176EED"/>
    <w:rsid w:val="001A2067"/>
    <w:rsid w:val="001C4733"/>
    <w:rsid w:val="001C5F28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679D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68F"/>
    <w:rsid w:val="00636C41"/>
    <w:rsid w:val="006376EB"/>
    <w:rsid w:val="006518F8"/>
    <w:rsid w:val="00671089"/>
    <w:rsid w:val="0068307C"/>
    <w:rsid w:val="006A453F"/>
    <w:rsid w:val="006A7BFD"/>
    <w:rsid w:val="006C1681"/>
    <w:rsid w:val="006C3B39"/>
    <w:rsid w:val="006D6738"/>
    <w:rsid w:val="006F4B98"/>
    <w:rsid w:val="00717450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1422B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4423"/>
    <w:rsid w:val="009A7562"/>
    <w:rsid w:val="009B4E1C"/>
    <w:rsid w:val="009B5389"/>
    <w:rsid w:val="009C6D0B"/>
    <w:rsid w:val="009D1886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003C"/>
    <w:rsid w:val="00AA54B4"/>
    <w:rsid w:val="00AB4CD6"/>
    <w:rsid w:val="00AB55E8"/>
    <w:rsid w:val="00AD1792"/>
    <w:rsid w:val="00AD687B"/>
    <w:rsid w:val="00AF3A47"/>
    <w:rsid w:val="00AF7BEA"/>
    <w:rsid w:val="00AF7FB8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14526"/>
    <w:rsid w:val="00C275F0"/>
    <w:rsid w:val="00C347D7"/>
    <w:rsid w:val="00C35B90"/>
    <w:rsid w:val="00C41D99"/>
    <w:rsid w:val="00C434BC"/>
    <w:rsid w:val="00C45D1B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0F20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E3A1C"/>
    <w:rsid w:val="00DF4996"/>
    <w:rsid w:val="00E177DF"/>
    <w:rsid w:val="00E24DA3"/>
    <w:rsid w:val="00E320A7"/>
    <w:rsid w:val="00E3348A"/>
    <w:rsid w:val="00E337E9"/>
    <w:rsid w:val="00E44573"/>
    <w:rsid w:val="00E6066B"/>
    <w:rsid w:val="00E63C2B"/>
    <w:rsid w:val="00E7138A"/>
    <w:rsid w:val="00E71762"/>
    <w:rsid w:val="00E74827"/>
    <w:rsid w:val="00E87995"/>
    <w:rsid w:val="00EB20E9"/>
    <w:rsid w:val="00EB26B2"/>
    <w:rsid w:val="00EB2E2E"/>
    <w:rsid w:val="00EB5059"/>
    <w:rsid w:val="00EB784D"/>
    <w:rsid w:val="00ED7580"/>
    <w:rsid w:val="00EE25E1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  <w:rsid w:val="00FE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9C6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6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4</cp:revision>
  <dcterms:created xsi:type="dcterms:W3CDTF">2016-01-18T07:44:00Z</dcterms:created>
  <dcterms:modified xsi:type="dcterms:W3CDTF">2019-05-17T05:41:00Z</dcterms:modified>
</cp:coreProperties>
</file>